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A188" w14:textId="50AD492C" w:rsidR="00820FBC" w:rsidRDefault="00820FBC" w:rsidP="0047187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511239191"/>
    </w:p>
    <w:p w14:paraId="52DFB057" w14:textId="10B3CACB" w:rsidR="000B788F" w:rsidRPr="00264F3F" w:rsidRDefault="0040387A" w:rsidP="0047187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F3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013048DC" w14:textId="646CAF22" w:rsidR="00D747E1" w:rsidRPr="001335BD" w:rsidRDefault="0040387A" w:rsidP="0047187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F3F">
        <w:rPr>
          <w:rFonts w:ascii="Times New Roman" w:hAnsi="Times New Roman" w:cs="Times New Roman"/>
          <w:b/>
          <w:sz w:val="26"/>
          <w:szCs w:val="26"/>
        </w:rPr>
        <w:t>О РЕЗУЛЬТАТА</w:t>
      </w:r>
      <w:r w:rsidR="00A65824" w:rsidRPr="00264F3F">
        <w:rPr>
          <w:rFonts w:ascii="Times New Roman" w:hAnsi="Times New Roman" w:cs="Times New Roman"/>
          <w:b/>
          <w:sz w:val="26"/>
          <w:szCs w:val="26"/>
        </w:rPr>
        <w:t>Х</w:t>
      </w:r>
      <w:r w:rsidR="00FB63C3">
        <w:rPr>
          <w:rFonts w:ascii="Times New Roman" w:hAnsi="Times New Roman" w:cs="Times New Roman"/>
          <w:b/>
          <w:sz w:val="26"/>
          <w:szCs w:val="26"/>
        </w:rPr>
        <w:t xml:space="preserve"> ПРЕДОСТАВЛЕНИЯ РАЗРЕШЕНИЯ НА ОТКЛОНЕНИЕ ОТ ПРЕДЕЛЬНЫХ ПАРАМЕТРОВ РАЗРЕШЕННОГО И</w:t>
      </w:r>
      <w:r w:rsidR="003F06F3">
        <w:rPr>
          <w:rFonts w:ascii="Times New Roman" w:hAnsi="Times New Roman" w:cs="Times New Roman"/>
          <w:b/>
          <w:sz w:val="26"/>
          <w:szCs w:val="26"/>
        </w:rPr>
        <w:t>СПОЛЬЗОВАНИЯ ЗЕМЕЛЬНЫХ УЧАСТКОВ</w:t>
      </w:r>
      <w:r w:rsidR="00FB63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0FBC">
        <w:rPr>
          <w:rFonts w:ascii="Times New Roman" w:hAnsi="Times New Roman" w:cs="Times New Roman"/>
          <w:b/>
          <w:sz w:val="26"/>
          <w:szCs w:val="26"/>
        </w:rPr>
        <w:t xml:space="preserve">ИРКУТСКОГО </w:t>
      </w:r>
      <w:r w:rsidR="00FB63C3">
        <w:rPr>
          <w:rFonts w:ascii="Times New Roman" w:hAnsi="Times New Roman" w:cs="Times New Roman"/>
          <w:b/>
          <w:sz w:val="26"/>
          <w:szCs w:val="26"/>
        </w:rPr>
        <w:t>РАЙОНА ИРКУТСКОЙ ОБЛ</w:t>
      </w:r>
      <w:r w:rsidR="00BE7472">
        <w:rPr>
          <w:rFonts w:ascii="Times New Roman" w:hAnsi="Times New Roman" w:cs="Times New Roman"/>
          <w:b/>
          <w:sz w:val="26"/>
          <w:szCs w:val="26"/>
        </w:rPr>
        <w:t>АСТИ В ЧАСТИ НАСЕЛЕННОГО ПУНКТА</w:t>
      </w:r>
      <w:r w:rsidR="00820F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4DF">
        <w:rPr>
          <w:rFonts w:ascii="Times New Roman" w:hAnsi="Times New Roman" w:cs="Times New Roman"/>
          <w:b/>
          <w:sz w:val="26"/>
          <w:szCs w:val="26"/>
        </w:rPr>
        <w:t>П.БУРДУГУЗ</w:t>
      </w:r>
      <w:r w:rsidR="00FB63C3">
        <w:rPr>
          <w:rFonts w:ascii="Times New Roman" w:hAnsi="Times New Roman" w:cs="Times New Roman"/>
          <w:b/>
          <w:sz w:val="26"/>
          <w:szCs w:val="26"/>
        </w:rPr>
        <w:t>.</w:t>
      </w:r>
    </w:p>
    <w:p w14:paraId="3467D51F" w14:textId="77777777" w:rsidR="000C44CB" w:rsidRPr="00264F3F" w:rsidRDefault="000C44CB" w:rsidP="00633A3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67DEC2" w14:textId="3696053E" w:rsidR="00DA69C4" w:rsidRPr="00264F3F" w:rsidRDefault="00BE7472" w:rsidP="0098487C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0C44CB" w:rsidRPr="00264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D64DF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0E1714" w:rsidRPr="00264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A69C4" w:rsidRPr="00264F3F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C7890" w:rsidRPr="00264F3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D64DF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DA69C4" w:rsidRPr="00264F3F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0C44CB" w:rsidRPr="00264F3F">
        <w:rPr>
          <w:rFonts w:ascii="Times New Roman" w:hAnsi="Times New Roman" w:cs="Times New Roman"/>
          <w:sz w:val="26"/>
          <w:szCs w:val="26"/>
          <w:u w:val="single"/>
        </w:rPr>
        <w:t>ода</w:t>
      </w:r>
    </w:p>
    <w:p w14:paraId="41D964F2" w14:textId="77777777" w:rsidR="00787BF4" w:rsidRPr="00264F3F" w:rsidRDefault="00787BF4" w:rsidP="00D1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56F1FC7F" w14:textId="6968FC7C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  <w:u w:val="single"/>
        </w:rPr>
        <w:t>Основания для проведения публичных слушаний</w:t>
      </w:r>
      <w:r w:rsidRPr="006D64DF">
        <w:rPr>
          <w:rFonts w:ascii="Times New Roman" w:hAnsi="Times New Roman" w:cs="Times New Roman"/>
          <w:sz w:val="24"/>
          <w:szCs w:val="24"/>
        </w:rPr>
        <w:t xml:space="preserve">: </w:t>
      </w:r>
      <w:r w:rsidR="005F7C38">
        <w:rPr>
          <w:rFonts w:ascii="Times New Roman" w:hAnsi="Times New Roman" w:cs="Times New Roman"/>
          <w:sz w:val="24"/>
          <w:szCs w:val="24"/>
        </w:rPr>
        <w:t>заявление ООО «</w:t>
      </w:r>
      <w:proofErr w:type="spellStart"/>
      <w:r w:rsidR="005F7C38">
        <w:rPr>
          <w:rFonts w:ascii="Times New Roman" w:hAnsi="Times New Roman" w:cs="Times New Roman"/>
          <w:sz w:val="24"/>
          <w:szCs w:val="24"/>
        </w:rPr>
        <w:t>Востсибрыбцентр</w:t>
      </w:r>
      <w:proofErr w:type="spellEnd"/>
      <w:r w:rsidR="005F7C3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4030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4030E">
        <w:rPr>
          <w:rFonts w:ascii="Times New Roman" w:hAnsi="Times New Roman" w:cs="Times New Roman"/>
          <w:sz w:val="24"/>
          <w:szCs w:val="24"/>
        </w:rPr>
        <w:t>. № 2375 от 14.12.2022г. о предоставлении разрешения на отклонение от предельных параметров разрешенного использования земельных участков</w:t>
      </w:r>
      <w:r w:rsidR="000161CF">
        <w:rPr>
          <w:rFonts w:ascii="Times New Roman" w:hAnsi="Times New Roman" w:cs="Times New Roman"/>
          <w:sz w:val="24"/>
          <w:szCs w:val="24"/>
        </w:rPr>
        <w:t xml:space="preserve"> с кадастровым номером 38:06:020401:1210 и 38:06:020401:1196, расположенных по адресу: Иркутская область, Иркутский район, п. </w:t>
      </w:r>
      <w:proofErr w:type="spellStart"/>
      <w:r w:rsidR="000161CF">
        <w:rPr>
          <w:rFonts w:ascii="Times New Roman" w:hAnsi="Times New Roman" w:cs="Times New Roman"/>
          <w:sz w:val="24"/>
          <w:szCs w:val="24"/>
        </w:rPr>
        <w:t>Бурдугуз</w:t>
      </w:r>
      <w:proofErr w:type="spellEnd"/>
      <w:r w:rsidR="000161CF">
        <w:rPr>
          <w:rFonts w:ascii="Times New Roman" w:hAnsi="Times New Roman" w:cs="Times New Roman"/>
          <w:sz w:val="24"/>
          <w:szCs w:val="24"/>
        </w:rPr>
        <w:t>; п</w:t>
      </w:r>
      <w:r w:rsidRPr="006D64DF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proofErr w:type="spellStart"/>
      <w:r w:rsidRPr="006D64DF">
        <w:rPr>
          <w:rFonts w:ascii="Times New Roman" w:hAnsi="Times New Roman" w:cs="Times New Roman"/>
          <w:sz w:val="24"/>
          <w:szCs w:val="24"/>
        </w:rPr>
        <w:t>Большереченског</w:t>
      </w:r>
      <w:r w:rsidR="006D64DF" w:rsidRPr="006D64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D64DF" w:rsidRPr="006D64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Pr="006D64DF">
        <w:rPr>
          <w:rFonts w:ascii="Times New Roman" w:hAnsi="Times New Roman" w:cs="Times New Roman"/>
          <w:sz w:val="24"/>
          <w:szCs w:val="24"/>
        </w:rPr>
        <w:t>1</w:t>
      </w:r>
      <w:r w:rsidR="006D64DF" w:rsidRPr="006D64DF">
        <w:rPr>
          <w:rFonts w:ascii="Times New Roman" w:hAnsi="Times New Roman" w:cs="Times New Roman"/>
          <w:sz w:val="24"/>
          <w:szCs w:val="24"/>
        </w:rPr>
        <w:t>6.01</w:t>
      </w:r>
      <w:r w:rsidRPr="006D64DF">
        <w:rPr>
          <w:rFonts w:ascii="Times New Roman" w:hAnsi="Times New Roman" w:cs="Times New Roman"/>
          <w:sz w:val="24"/>
          <w:szCs w:val="24"/>
        </w:rPr>
        <w:t>.2022 г.</w:t>
      </w:r>
      <w:r w:rsidR="006D64DF" w:rsidRPr="006D64DF">
        <w:rPr>
          <w:rFonts w:ascii="Times New Roman" w:hAnsi="Times New Roman" w:cs="Times New Roman"/>
          <w:sz w:val="24"/>
          <w:szCs w:val="24"/>
        </w:rPr>
        <w:t xml:space="preserve"> № 121</w:t>
      </w:r>
      <w:r w:rsidRPr="006D64DF">
        <w:rPr>
          <w:rFonts w:ascii="Times New Roman" w:hAnsi="Times New Roman" w:cs="Times New Roman"/>
          <w:sz w:val="24"/>
          <w:szCs w:val="24"/>
        </w:rPr>
        <w:t xml:space="preserve"> «О назначени</w:t>
      </w:r>
      <w:r w:rsidR="006D64DF" w:rsidRPr="006D64DF">
        <w:rPr>
          <w:rFonts w:ascii="Times New Roman" w:hAnsi="Times New Roman" w:cs="Times New Roman"/>
          <w:sz w:val="24"/>
          <w:szCs w:val="24"/>
        </w:rPr>
        <w:t xml:space="preserve">и публичных слушаний по </w:t>
      </w:r>
      <w:r w:rsidR="001D696B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использования земельных участков»</w:t>
      </w:r>
      <w:r w:rsidR="009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4DF">
        <w:rPr>
          <w:rFonts w:ascii="Times New Roman" w:hAnsi="Times New Roman" w:cs="Times New Roman"/>
          <w:sz w:val="24"/>
          <w:szCs w:val="24"/>
        </w:rPr>
        <w:t>Большереченского</w:t>
      </w:r>
      <w:proofErr w:type="spellEnd"/>
      <w:r w:rsidRPr="006D64D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87B81">
        <w:rPr>
          <w:rFonts w:ascii="Times New Roman" w:hAnsi="Times New Roman" w:cs="Times New Roman"/>
          <w:sz w:val="24"/>
          <w:szCs w:val="24"/>
        </w:rPr>
        <w:t xml:space="preserve"> образования в части п. </w:t>
      </w:r>
      <w:proofErr w:type="spellStart"/>
      <w:r w:rsidR="00487B81">
        <w:rPr>
          <w:rFonts w:ascii="Times New Roman" w:hAnsi="Times New Roman" w:cs="Times New Roman"/>
          <w:sz w:val="24"/>
          <w:szCs w:val="24"/>
        </w:rPr>
        <w:t>Бурдугуз</w:t>
      </w:r>
      <w:proofErr w:type="spellEnd"/>
      <w:r w:rsidR="000C46B2">
        <w:rPr>
          <w:rFonts w:ascii="Times New Roman" w:hAnsi="Times New Roman" w:cs="Times New Roman"/>
          <w:sz w:val="24"/>
          <w:szCs w:val="24"/>
        </w:rPr>
        <w:t>.</w:t>
      </w:r>
      <w:r w:rsidRPr="006D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0753F" w14:textId="4E07A3F6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 пр</w:t>
      </w:r>
      <w:r w:rsidR="007959F0">
        <w:rPr>
          <w:rFonts w:ascii="Times New Roman" w:hAnsi="Times New Roman" w:cs="Times New Roman"/>
          <w:sz w:val="24"/>
          <w:szCs w:val="24"/>
        </w:rPr>
        <w:t xml:space="preserve">едоставлению разрешения на отклонение от предельных параметров разрешенного использования земельных участков Иркутской области, Иркутского района, п. </w:t>
      </w:r>
      <w:proofErr w:type="spellStart"/>
      <w:r w:rsidR="007959F0">
        <w:rPr>
          <w:rFonts w:ascii="Times New Roman" w:hAnsi="Times New Roman" w:cs="Times New Roman"/>
          <w:sz w:val="24"/>
          <w:szCs w:val="24"/>
        </w:rPr>
        <w:t>Бурдугуз</w:t>
      </w:r>
      <w:proofErr w:type="spellEnd"/>
      <w:r w:rsidR="007959F0">
        <w:rPr>
          <w:rFonts w:ascii="Times New Roman" w:hAnsi="Times New Roman" w:cs="Times New Roman"/>
          <w:sz w:val="24"/>
          <w:szCs w:val="24"/>
        </w:rPr>
        <w:t>,</w:t>
      </w:r>
      <w:r w:rsidR="00487B81">
        <w:rPr>
          <w:rFonts w:ascii="Times New Roman" w:hAnsi="Times New Roman" w:cs="Times New Roman"/>
          <w:sz w:val="24"/>
          <w:szCs w:val="24"/>
        </w:rPr>
        <w:t xml:space="preserve"> (далее – проект) подготовлен</w:t>
      </w:r>
      <w:r w:rsidRPr="006D64DF">
        <w:rPr>
          <w:rFonts w:ascii="Times New Roman" w:hAnsi="Times New Roman" w:cs="Times New Roman"/>
          <w:sz w:val="24"/>
          <w:szCs w:val="24"/>
        </w:rPr>
        <w:t xml:space="preserve"> на основании протокола пуб</w:t>
      </w:r>
      <w:r w:rsidR="007959F0">
        <w:rPr>
          <w:rFonts w:ascii="Times New Roman" w:hAnsi="Times New Roman" w:cs="Times New Roman"/>
          <w:sz w:val="24"/>
          <w:szCs w:val="24"/>
        </w:rPr>
        <w:t>личных слушаний по проекту от 24.01.2023 года</w:t>
      </w:r>
      <w:r w:rsidRPr="006D64DF">
        <w:rPr>
          <w:rFonts w:ascii="Times New Roman" w:hAnsi="Times New Roman" w:cs="Times New Roman"/>
          <w:sz w:val="24"/>
          <w:szCs w:val="24"/>
        </w:rPr>
        <w:t>.</w:t>
      </w:r>
    </w:p>
    <w:p w14:paraId="438F4898" w14:textId="35A8039C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 xml:space="preserve">Порядок организации, проведения публичных слушаний, регистрации участников публичных слушаний, а также подготовки замечаний и предложений по проекту </w:t>
      </w:r>
      <w:r w:rsidR="009141BA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использования земельных участков</w:t>
      </w:r>
      <w:r w:rsidR="00FB63C3">
        <w:rPr>
          <w:rFonts w:ascii="Times New Roman" w:hAnsi="Times New Roman" w:cs="Times New Roman"/>
          <w:sz w:val="24"/>
          <w:szCs w:val="24"/>
        </w:rPr>
        <w:t xml:space="preserve"> площадью 141 </w:t>
      </w:r>
      <w:proofErr w:type="spellStart"/>
      <w:r w:rsidR="00FB63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63C3">
        <w:rPr>
          <w:rFonts w:ascii="Times New Roman" w:hAnsi="Times New Roman" w:cs="Times New Roman"/>
          <w:sz w:val="24"/>
          <w:szCs w:val="24"/>
        </w:rPr>
        <w:t xml:space="preserve">., 100 </w:t>
      </w:r>
      <w:proofErr w:type="spellStart"/>
      <w:r w:rsidR="00FB63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63C3">
        <w:rPr>
          <w:rFonts w:ascii="Times New Roman" w:hAnsi="Times New Roman" w:cs="Times New Roman"/>
          <w:sz w:val="24"/>
          <w:szCs w:val="24"/>
        </w:rPr>
        <w:t xml:space="preserve">., 64 </w:t>
      </w:r>
      <w:proofErr w:type="spellStart"/>
      <w:r w:rsidR="00FB63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63C3">
        <w:rPr>
          <w:rFonts w:ascii="Times New Roman" w:hAnsi="Times New Roman" w:cs="Times New Roman"/>
          <w:sz w:val="24"/>
          <w:szCs w:val="24"/>
        </w:rPr>
        <w:t xml:space="preserve">., </w:t>
      </w:r>
      <w:r w:rsidR="00477974">
        <w:rPr>
          <w:rFonts w:ascii="Times New Roman" w:hAnsi="Times New Roman" w:cs="Times New Roman"/>
          <w:sz w:val="24"/>
          <w:szCs w:val="24"/>
        </w:rPr>
        <w:t xml:space="preserve">159 </w:t>
      </w:r>
      <w:proofErr w:type="spellStart"/>
      <w:r w:rsidR="004779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77974">
        <w:rPr>
          <w:rFonts w:ascii="Times New Roman" w:hAnsi="Times New Roman" w:cs="Times New Roman"/>
          <w:sz w:val="24"/>
          <w:szCs w:val="24"/>
        </w:rPr>
        <w:t xml:space="preserve">., образуемых путем выделения из земельных участков с кадастровыми номерами 38:06:020401:1210 и 38:06:020401:1196 расположенных по адресу: Иркутская область, иркутский район, п. </w:t>
      </w:r>
      <w:proofErr w:type="spellStart"/>
      <w:r w:rsidR="00477974">
        <w:rPr>
          <w:rFonts w:ascii="Times New Roman" w:hAnsi="Times New Roman" w:cs="Times New Roman"/>
          <w:sz w:val="24"/>
          <w:szCs w:val="24"/>
        </w:rPr>
        <w:t>Бурдугуз</w:t>
      </w:r>
      <w:proofErr w:type="spellEnd"/>
      <w:r w:rsidR="00477974">
        <w:rPr>
          <w:rFonts w:ascii="Times New Roman" w:hAnsi="Times New Roman" w:cs="Times New Roman"/>
          <w:sz w:val="24"/>
          <w:szCs w:val="24"/>
        </w:rPr>
        <w:t xml:space="preserve">, </w:t>
      </w:r>
      <w:r w:rsidR="001B1FA8">
        <w:rPr>
          <w:rFonts w:ascii="Times New Roman" w:hAnsi="Times New Roman" w:cs="Times New Roman"/>
          <w:sz w:val="24"/>
          <w:szCs w:val="24"/>
        </w:rPr>
        <w:t>определен Уставом</w:t>
      </w:r>
      <w:r w:rsidR="009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4DF">
        <w:rPr>
          <w:rFonts w:ascii="Times New Roman" w:hAnsi="Times New Roman" w:cs="Times New Roman"/>
          <w:bCs/>
          <w:sz w:val="24"/>
          <w:szCs w:val="24"/>
        </w:rPr>
        <w:t>Большереченского</w:t>
      </w:r>
      <w:proofErr w:type="spellEnd"/>
      <w:r w:rsidRPr="006D64D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B1FA8">
        <w:rPr>
          <w:rFonts w:ascii="Times New Roman" w:hAnsi="Times New Roman" w:cs="Times New Roman"/>
          <w:bCs/>
          <w:sz w:val="24"/>
          <w:szCs w:val="24"/>
        </w:rPr>
        <w:t xml:space="preserve">, решением Думы </w:t>
      </w:r>
      <w:proofErr w:type="spellStart"/>
      <w:r w:rsidR="001B1FA8">
        <w:rPr>
          <w:rFonts w:ascii="Times New Roman" w:hAnsi="Times New Roman" w:cs="Times New Roman"/>
          <w:bCs/>
          <w:sz w:val="24"/>
          <w:szCs w:val="24"/>
        </w:rPr>
        <w:t>Большереченского</w:t>
      </w:r>
      <w:proofErr w:type="spellEnd"/>
      <w:r w:rsidR="001B1FA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т 25.08.2022г. № 02-28/</w:t>
      </w:r>
      <w:proofErr w:type="spellStart"/>
      <w:r w:rsidR="001B1FA8">
        <w:rPr>
          <w:rFonts w:ascii="Times New Roman" w:hAnsi="Times New Roman" w:cs="Times New Roman"/>
          <w:bCs/>
          <w:sz w:val="24"/>
          <w:szCs w:val="24"/>
        </w:rPr>
        <w:t>дгп</w:t>
      </w:r>
      <w:proofErr w:type="spellEnd"/>
      <w:r w:rsidR="001B1FA8">
        <w:rPr>
          <w:rFonts w:ascii="Times New Roman" w:hAnsi="Times New Roman" w:cs="Times New Roman"/>
          <w:bCs/>
          <w:sz w:val="24"/>
          <w:szCs w:val="24"/>
        </w:rPr>
        <w:t>.</w:t>
      </w:r>
      <w:r w:rsidRPr="006D64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345AA1" w14:textId="1FF56F52" w:rsidR="00985D58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>Извещение общественности о начале публичных слушаний, о вопросах, выносимых на публичные слушания, сроке, месте и времени приема предложений, замечаний и других обстоятельствах, имеющих значение для надлежащей организации и проведении публичных слушаний проводились посредством публикации в информационно-телекомм</w:t>
      </w:r>
      <w:r w:rsidR="000C46B2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на официальном сайте </w:t>
      </w:r>
      <w:r w:rsidR="00985D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D64DF">
        <w:rPr>
          <w:rFonts w:ascii="Times New Roman" w:hAnsi="Times New Roman" w:cs="Times New Roman"/>
          <w:sz w:val="24"/>
          <w:szCs w:val="24"/>
        </w:rPr>
        <w:t>Большереченского</w:t>
      </w:r>
      <w:proofErr w:type="spellEnd"/>
      <w:r w:rsidR="00985D58">
        <w:rPr>
          <w:rFonts w:ascii="Times New Roman" w:hAnsi="Times New Roman" w:cs="Times New Roman"/>
          <w:sz w:val="24"/>
          <w:szCs w:val="24"/>
        </w:rPr>
        <w:t xml:space="preserve"> </w:t>
      </w:r>
      <w:r w:rsidR="009B79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hyperlink r:id="rId9" w:history="1">
        <w:r w:rsidR="009B7924" w:rsidRPr="00232E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B7924" w:rsidRPr="00232E3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7924" w:rsidRPr="00232E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rechka</w:t>
        </w:r>
        <w:proofErr w:type="spellEnd"/>
        <w:r w:rsidR="009B7924" w:rsidRPr="00232E3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7924" w:rsidRPr="00232E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B7924">
        <w:rPr>
          <w:rFonts w:ascii="Times New Roman" w:hAnsi="Times New Roman" w:cs="Times New Roman"/>
          <w:sz w:val="24"/>
          <w:szCs w:val="24"/>
        </w:rPr>
        <w:t xml:space="preserve"> </w:t>
      </w:r>
      <w:r w:rsidR="00985D58">
        <w:rPr>
          <w:rFonts w:ascii="Times New Roman" w:hAnsi="Times New Roman" w:cs="Times New Roman"/>
          <w:sz w:val="24"/>
          <w:szCs w:val="24"/>
        </w:rPr>
        <w:t>16.12</w:t>
      </w:r>
      <w:r w:rsidRPr="006D64DF">
        <w:rPr>
          <w:rFonts w:ascii="Times New Roman" w:hAnsi="Times New Roman" w:cs="Times New Roman"/>
          <w:sz w:val="24"/>
          <w:szCs w:val="24"/>
        </w:rPr>
        <w:t>.2022 г</w:t>
      </w:r>
      <w:r w:rsidR="00985D58">
        <w:rPr>
          <w:rFonts w:ascii="Times New Roman" w:hAnsi="Times New Roman" w:cs="Times New Roman"/>
          <w:sz w:val="24"/>
          <w:szCs w:val="24"/>
        </w:rPr>
        <w:t>.,</w:t>
      </w:r>
      <w:r w:rsidR="00C5002E" w:rsidRPr="006D64DF">
        <w:rPr>
          <w:rFonts w:ascii="Times New Roman" w:hAnsi="Times New Roman" w:cs="Times New Roman"/>
          <w:sz w:val="24"/>
          <w:szCs w:val="24"/>
        </w:rPr>
        <w:t xml:space="preserve"> в периодическом издании «</w:t>
      </w:r>
      <w:r w:rsidR="00985D58">
        <w:rPr>
          <w:rFonts w:ascii="Times New Roman" w:hAnsi="Times New Roman" w:cs="Times New Roman"/>
          <w:sz w:val="24"/>
          <w:szCs w:val="24"/>
        </w:rPr>
        <w:t>Родное Большеречье» выпуски № 30 от 19.12.2022г.</w:t>
      </w:r>
      <w:r w:rsidR="00985D58" w:rsidRPr="006D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C4D45" w14:textId="0CD28C14" w:rsidR="001B1FA8" w:rsidRDefault="00AF34BB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не менее одного и не более трех месяцев со дня </w:t>
      </w:r>
      <w:r w:rsidR="001E075E">
        <w:rPr>
          <w:rFonts w:ascii="Times New Roman" w:hAnsi="Times New Roman" w:cs="Times New Roman"/>
          <w:sz w:val="24"/>
          <w:szCs w:val="24"/>
        </w:rPr>
        <w:t>опубликования проекта до дня опуб</w:t>
      </w:r>
      <w:r>
        <w:rPr>
          <w:rFonts w:ascii="Times New Roman" w:hAnsi="Times New Roman" w:cs="Times New Roman"/>
          <w:sz w:val="24"/>
          <w:szCs w:val="24"/>
        </w:rPr>
        <w:t>ликования заключения о результатах публичных слушаний.</w:t>
      </w:r>
    </w:p>
    <w:p w14:paraId="30041631" w14:textId="0897A7A2" w:rsidR="00AF34BB" w:rsidRDefault="00AF34BB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дата открытия экспозиции: 16.12.2022г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н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ая область, Ирку</w:t>
      </w:r>
      <w:r w:rsidR="004B732F">
        <w:rPr>
          <w:rFonts w:ascii="Times New Roman" w:hAnsi="Times New Roman" w:cs="Times New Roman"/>
          <w:sz w:val="24"/>
          <w:szCs w:val="24"/>
        </w:rPr>
        <w:t xml:space="preserve">тский район, </w:t>
      </w:r>
      <w:proofErr w:type="spellStart"/>
      <w:r w:rsidR="004B732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4B732F">
        <w:rPr>
          <w:rFonts w:ascii="Times New Roman" w:hAnsi="Times New Roman" w:cs="Times New Roman"/>
          <w:sz w:val="24"/>
          <w:szCs w:val="24"/>
        </w:rPr>
        <w:t>. Большая Речка</w:t>
      </w:r>
      <w:r w:rsidR="001E075E">
        <w:rPr>
          <w:rFonts w:ascii="Times New Roman" w:hAnsi="Times New Roman" w:cs="Times New Roman"/>
          <w:sz w:val="24"/>
          <w:szCs w:val="24"/>
        </w:rPr>
        <w:t>, ул. Ломоносова, 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75E">
        <w:rPr>
          <w:rFonts w:ascii="Times New Roman" w:hAnsi="Times New Roman" w:cs="Times New Roman"/>
          <w:sz w:val="24"/>
          <w:szCs w:val="24"/>
        </w:rPr>
        <w:t>а также в</w:t>
      </w:r>
      <w:r w:rsidR="004B732F">
        <w:rPr>
          <w:rFonts w:ascii="Times New Roman" w:hAnsi="Times New Roman" w:cs="Times New Roman"/>
          <w:sz w:val="24"/>
          <w:szCs w:val="24"/>
        </w:rPr>
        <w:t xml:space="preserve"> открытом доступе на центральной площади населенного пункта п. </w:t>
      </w:r>
      <w:proofErr w:type="spellStart"/>
      <w:r w:rsidR="004B732F">
        <w:rPr>
          <w:rFonts w:ascii="Times New Roman" w:hAnsi="Times New Roman" w:cs="Times New Roman"/>
          <w:sz w:val="24"/>
          <w:szCs w:val="24"/>
        </w:rPr>
        <w:t>Бурдугуз</w:t>
      </w:r>
      <w:proofErr w:type="spellEnd"/>
      <w:r w:rsidR="004B732F">
        <w:rPr>
          <w:rFonts w:ascii="Times New Roman" w:hAnsi="Times New Roman" w:cs="Times New Roman"/>
          <w:sz w:val="24"/>
          <w:szCs w:val="24"/>
        </w:rPr>
        <w:t>.</w:t>
      </w:r>
    </w:p>
    <w:p w14:paraId="34B69C19" w14:textId="2565D906" w:rsidR="004B732F" w:rsidRDefault="004B732F" w:rsidP="004B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ая область, Иркут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</w:t>
      </w:r>
      <w:r w:rsidR="001E075E">
        <w:rPr>
          <w:rFonts w:ascii="Times New Roman" w:hAnsi="Times New Roman" w:cs="Times New Roman"/>
          <w:sz w:val="24"/>
          <w:szCs w:val="24"/>
        </w:rPr>
        <w:t>ольшая Речка, ул. Ломоносова, 26</w:t>
      </w:r>
      <w:r>
        <w:rPr>
          <w:rFonts w:ascii="Times New Roman" w:hAnsi="Times New Roman" w:cs="Times New Roman"/>
          <w:sz w:val="24"/>
          <w:szCs w:val="24"/>
        </w:rPr>
        <w:t>, с 1</w:t>
      </w:r>
      <w:r w:rsidR="001E075E">
        <w:rPr>
          <w:rFonts w:ascii="Times New Roman" w:hAnsi="Times New Roman" w:cs="Times New Roman"/>
          <w:sz w:val="24"/>
          <w:szCs w:val="24"/>
        </w:rPr>
        <w:t>6.12.2022г. по 23</w:t>
      </w:r>
      <w:r>
        <w:rPr>
          <w:rFonts w:ascii="Times New Roman" w:hAnsi="Times New Roman" w:cs="Times New Roman"/>
          <w:sz w:val="24"/>
          <w:szCs w:val="24"/>
        </w:rPr>
        <w:t>.01.2023г.</w:t>
      </w:r>
      <w:r w:rsidR="00CE61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E075E">
        <w:rPr>
          <w:rFonts w:ascii="Times New Roman" w:hAnsi="Times New Roman" w:cs="Times New Roman"/>
          <w:sz w:val="24"/>
          <w:szCs w:val="24"/>
        </w:rPr>
        <w:t>(до 10.00 часов)</w:t>
      </w:r>
      <w:r>
        <w:rPr>
          <w:rFonts w:ascii="Times New Roman" w:hAnsi="Times New Roman" w:cs="Times New Roman"/>
          <w:sz w:val="24"/>
          <w:szCs w:val="24"/>
        </w:rPr>
        <w:t>, все дни кроме субботы, воскресенья, с 08.00 до 12.00 часов, с 13.00 до 17.00 часов (пятница с 08.00 до 12.00 часов, с 13.00 до 16 часов).</w:t>
      </w:r>
    </w:p>
    <w:p w14:paraId="22A20E61" w14:textId="01C8F1D3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в установленном порядке идентификацию, имеют право вносить предложения и</w:t>
      </w:r>
      <w:r w:rsidR="006A49D0" w:rsidRPr="006D64DF">
        <w:rPr>
          <w:rFonts w:ascii="Times New Roman" w:hAnsi="Times New Roman" w:cs="Times New Roman"/>
          <w:sz w:val="24"/>
          <w:szCs w:val="24"/>
        </w:rPr>
        <w:t xml:space="preserve"> замечания, касающиеся Проекта.</w:t>
      </w:r>
    </w:p>
    <w:p w14:paraId="3E0E64FF" w14:textId="6429502B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  <w:u w:val="single"/>
        </w:rPr>
        <w:t>Участники публичных слушаний:</w:t>
      </w:r>
      <w:r w:rsidRPr="006D64DF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r w:rsidR="001B1FA8">
        <w:rPr>
          <w:rFonts w:ascii="Times New Roman" w:hAnsi="Times New Roman" w:cs="Times New Roman"/>
          <w:sz w:val="24"/>
          <w:szCs w:val="24"/>
        </w:rPr>
        <w:t xml:space="preserve"> 1 участник</w:t>
      </w:r>
      <w:r w:rsidRPr="006D64DF">
        <w:rPr>
          <w:rFonts w:ascii="Times New Roman" w:hAnsi="Times New Roman" w:cs="Times New Roman"/>
          <w:sz w:val="24"/>
          <w:szCs w:val="24"/>
        </w:rPr>
        <w:t>.</w:t>
      </w:r>
    </w:p>
    <w:p w14:paraId="49456899" w14:textId="2307E5CC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A8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и замечания </w:t>
      </w:r>
      <w:r w:rsidR="008547AF" w:rsidRPr="001B1FA8">
        <w:rPr>
          <w:rFonts w:ascii="Times New Roman" w:hAnsi="Times New Roman" w:cs="Times New Roman"/>
          <w:sz w:val="24"/>
          <w:szCs w:val="24"/>
          <w:u w:val="single"/>
        </w:rPr>
        <w:t xml:space="preserve">по проекту </w:t>
      </w:r>
      <w:r w:rsidRPr="001B1FA8">
        <w:rPr>
          <w:rFonts w:ascii="Times New Roman" w:hAnsi="Times New Roman" w:cs="Times New Roman"/>
          <w:sz w:val="24"/>
          <w:szCs w:val="24"/>
          <w:u w:val="single"/>
        </w:rPr>
        <w:t>участников публичных слушаний</w:t>
      </w:r>
      <w:r w:rsidRPr="006D64DF">
        <w:rPr>
          <w:rFonts w:ascii="Times New Roman" w:hAnsi="Times New Roman" w:cs="Times New Roman"/>
          <w:sz w:val="24"/>
          <w:szCs w:val="24"/>
        </w:rPr>
        <w:t>:</w:t>
      </w:r>
    </w:p>
    <w:p w14:paraId="0D6911BD" w14:textId="1F681927" w:rsidR="00C5002E" w:rsidRPr="006D64DF" w:rsidRDefault="00C5002E" w:rsidP="00471877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6D64DF">
        <w:rPr>
          <w:rFonts w:ascii="Times New Roman" w:hAnsi="Times New Roman" w:cs="Times New Roman"/>
        </w:rPr>
        <w:lastRenderedPageBreak/>
        <w:t xml:space="preserve">От </w:t>
      </w:r>
      <w:r w:rsidR="00471877" w:rsidRPr="006D64DF">
        <w:rPr>
          <w:rFonts w:ascii="Times New Roman" w:hAnsi="Times New Roman" w:cs="Times New Roman"/>
        </w:rPr>
        <w:t>граждан, являющихся участниками публичных слушаний и постоянно проживающих на территории, в пределах которой проводятся публичные слушания</w:t>
      </w:r>
      <w:r w:rsidRPr="006D64DF">
        <w:rPr>
          <w:rFonts w:ascii="Times New Roman" w:hAnsi="Times New Roman" w:cs="Times New Roman"/>
        </w:rPr>
        <w:t>,</w:t>
      </w:r>
      <w:r w:rsidR="00641BF7">
        <w:rPr>
          <w:rFonts w:ascii="Times New Roman" w:hAnsi="Times New Roman" w:cs="Times New Roman"/>
        </w:rPr>
        <w:t xml:space="preserve"> </w:t>
      </w:r>
      <w:r w:rsidRPr="006D64DF">
        <w:rPr>
          <w:rFonts w:ascii="Times New Roman" w:hAnsi="Times New Roman" w:cs="Times New Roman"/>
        </w:rPr>
        <w:t>предложения и замечания</w:t>
      </w:r>
      <w:r w:rsidRPr="001B1FA8">
        <w:rPr>
          <w:rFonts w:ascii="Times New Roman" w:hAnsi="Times New Roman" w:cs="Times New Roman"/>
          <w:u w:val="single"/>
        </w:rPr>
        <w:t>:</w:t>
      </w:r>
      <w:r w:rsidR="00641BF7" w:rsidRPr="001B1FA8">
        <w:rPr>
          <w:rFonts w:ascii="Times New Roman" w:hAnsi="Times New Roman" w:cs="Times New Roman"/>
          <w:u w:val="single"/>
        </w:rPr>
        <w:t xml:space="preserve"> не поступили</w:t>
      </w:r>
    </w:p>
    <w:p w14:paraId="22A542A7" w14:textId="77777777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 xml:space="preserve">2. Предложения и замечания иных участников публичных слушаний, в пределах территории, в отношении которой проводятся публичные слушания, </w:t>
      </w:r>
      <w:r w:rsidRPr="001B1FA8">
        <w:rPr>
          <w:rFonts w:ascii="Times New Roman" w:hAnsi="Times New Roman" w:cs="Times New Roman"/>
          <w:sz w:val="24"/>
          <w:szCs w:val="24"/>
          <w:u w:val="single"/>
        </w:rPr>
        <w:t>не поступили</w:t>
      </w:r>
      <w:r w:rsidRPr="006D64DF">
        <w:rPr>
          <w:rFonts w:ascii="Times New Roman" w:hAnsi="Times New Roman" w:cs="Times New Roman"/>
          <w:sz w:val="24"/>
          <w:szCs w:val="24"/>
        </w:rPr>
        <w:t>.</w:t>
      </w:r>
    </w:p>
    <w:p w14:paraId="38FABD23" w14:textId="77777777" w:rsidR="00471877" w:rsidRPr="006D64DF" w:rsidRDefault="00471877" w:rsidP="00471877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</w:p>
    <w:p w14:paraId="36261503" w14:textId="77777777" w:rsidR="008547AF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D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55C52" w14:textId="34E03020" w:rsidR="008547AF" w:rsidRDefault="008547AF" w:rsidP="008E78A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D64DF">
        <w:rPr>
          <w:rFonts w:ascii="Times New Roman" w:hAnsi="Times New Roman" w:cs="Times New Roman"/>
        </w:rPr>
        <w:t>Считать состоявшимися публичные слушания по проекту</w:t>
      </w:r>
      <w:r w:rsidR="00641BF7">
        <w:rPr>
          <w:rFonts w:ascii="Times New Roman" w:hAnsi="Times New Roman" w:cs="Times New Roman"/>
        </w:rPr>
        <w:t xml:space="preserve"> по предоставлению разрешения на отклонение от предельных параметров разрешенного использования земельных участков</w:t>
      </w:r>
      <w:r w:rsidR="008E78A5">
        <w:rPr>
          <w:rFonts w:ascii="Times New Roman" w:hAnsi="Times New Roman" w:cs="Times New Roman"/>
        </w:rPr>
        <w:t xml:space="preserve"> площадью 141 </w:t>
      </w:r>
      <w:proofErr w:type="spellStart"/>
      <w:r w:rsidR="008E78A5">
        <w:rPr>
          <w:rFonts w:ascii="Times New Roman" w:hAnsi="Times New Roman" w:cs="Times New Roman"/>
        </w:rPr>
        <w:t>кв.м</w:t>
      </w:r>
      <w:proofErr w:type="spellEnd"/>
      <w:r w:rsidR="008E78A5">
        <w:rPr>
          <w:rFonts w:ascii="Times New Roman" w:hAnsi="Times New Roman" w:cs="Times New Roman"/>
        </w:rPr>
        <w:t xml:space="preserve">., 100 </w:t>
      </w:r>
      <w:proofErr w:type="spellStart"/>
      <w:r w:rsidR="008E78A5">
        <w:rPr>
          <w:rFonts w:ascii="Times New Roman" w:hAnsi="Times New Roman" w:cs="Times New Roman"/>
        </w:rPr>
        <w:t>кв.м</w:t>
      </w:r>
      <w:proofErr w:type="spellEnd"/>
      <w:r w:rsidR="008E78A5">
        <w:rPr>
          <w:rFonts w:ascii="Times New Roman" w:hAnsi="Times New Roman" w:cs="Times New Roman"/>
        </w:rPr>
        <w:t xml:space="preserve">., 64 </w:t>
      </w:r>
      <w:proofErr w:type="spellStart"/>
      <w:r w:rsidR="008E78A5">
        <w:rPr>
          <w:rFonts w:ascii="Times New Roman" w:hAnsi="Times New Roman" w:cs="Times New Roman"/>
        </w:rPr>
        <w:t>кв.м</w:t>
      </w:r>
      <w:proofErr w:type="spellEnd"/>
      <w:r w:rsidR="008E78A5">
        <w:rPr>
          <w:rFonts w:ascii="Times New Roman" w:hAnsi="Times New Roman" w:cs="Times New Roman"/>
        </w:rPr>
        <w:t xml:space="preserve">., 159 </w:t>
      </w:r>
      <w:proofErr w:type="spellStart"/>
      <w:r w:rsidR="008E78A5">
        <w:rPr>
          <w:rFonts w:ascii="Times New Roman" w:hAnsi="Times New Roman" w:cs="Times New Roman"/>
        </w:rPr>
        <w:t>кв.м</w:t>
      </w:r>
      <w:proofErr w:type="spellEnd"/>
      <w:r w:rsidR="008E78A5">
        <w:rPr>
          <w:rFonts w:ascii="Times New Roman" w:hAnsi="Times New Roman" w:cs="Times New Roman"/>
        </w:rPr>
        <w:t xml:space="preserve">., образуемых путем выделения из земельных участков с кадастровыми номерами 38:06:020401:1210 и 38:06:020401:1196 расположенных по адресу: Иркутская область, Иркутский район, п. </w:t>
      </w:r>
      <w:proofErr w:type="spellStart"/>
      <w:r w:rsidR="008E78A5">
        <w:rPr>
          <w:rFonts w:ascii="Times New Roman" w:hAnsi="Times New Roman" w:cs="Times New Roman"/>
        </w:rPr>
        <w:t>Бурдугуз</w:t>
      </w:r>
      <w:proofErr w:type="spellEnd"/>
      <w:r w:rsidR="008E78A5">
        <w:rPr>
          <w:rFonts w:ascii="Times New Roman" w:hAnsi="Times New Roman" w:cs="Times New Roman"/>
        </w:rPr>
        <w:t>.</w:t>
      </w:r>
    </w:p>
    <w:p w14:paraId="17A301E9" w14:textId="77777777" w:rsidR="008E78A5" w:rsidRPr="006D64DF" w:rsidRDefault="008E78A5" w:rsidP="008E78A5">
      <w:pPr>
        <w:pStyle w:val="a7"/>
        <w:ind w:left="1069"/>
        <w:jc w:val="both"/>
        <w:rPr>
          <w:rFonts w:ascii="Times New Roman" w:hAnsi="Times New Roman" w:cs="Times New Roman"/>
        </w:rPr>
      </w:pPr>
    </w:p>
    <w:p w14:paraId="2E013830" w14:textId="77777777" w:rsidR="00471877" w:rsidRPr="006D64DF" w:rsidRDefault="00471877" w:rsidP="0047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78CF" w14:textId="77777777" w:rsidR="008E78A5" w:rsidRDefault="008E78A5" w:rsidP="00471877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877" w:rsidRPr="006D64D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71877" w:rsidRPr="006D64DF">
        <w:rPr>
          <w:rFonts w:ascii="Times New Roman" w:hAnsi="Times New Roman" w:cs="Times New Roman"/>
          <w:sz w:val="24"/>
          <w:szCs w:val="24"/>
        </w:rPr>
        <w:t>Большереченского</w:t>
      </w:r>
      <w:proofErr w:type="spellEnd"/>
      <w:r w:rsidR="00471877" w:rsidRPr="006D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4407" w14:textId="0C3A24D0" w:rsidR="00471877" w:rsidRDefault="00471877" w:rsidP="00471877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</w:t>
      </w:r>
      <w:r w:rsidR="00DF7CED" w:rsidRPr="006D64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7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F7CED" w:rsidRPr="006D64DF">
        <w:rPr>
          <w:rFonts w:ascii="Times New Roman" w:hAnsi="Times New Roman" w:cs="Times New Roman"/>
          <w:sz w:val="24"/>
          <w:szCs w:val="24"/>
        </w:rPr>
        <w:t xml:space="preserve">  В.Ю. Синьков</w:t>
      </w:r>
    </w:p>
    <w:p w14:paraId="77F1A7DE" w14:textId="77777777" w:rsidR="006E2C58" w:rsidRPr="006D64DF" w:rsidRDefault="006E2C58" w:rsidP="00471877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339FC265" w14:textId="6A237FD1" w:rsidR="00471877" w:rsidRPr="006D64DF" w:rsidRDefault="00471877" w:rsidP="00471877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12F16E4B" w14:textId="207229A3" w:rsidR="00471877" w:rsidRPr="006D64DF" w:rsidRDefault="00396E72" w:rsidP="006E2C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6D64DF">
        <w:rPr>
          <w:rFonts w:ascii="Times New Roman" w:hAnsi="Times New Roman" w:cs="Times New Roman"/>
          <w:sz w:val="24"/>
          <w:szCs w:val="24"/>
        </w:rPr>
        <w:t xml:space="preserve"> </w:t>
      </w:r>
      <w:r w:rsidR="00471877" w:rsidRPr="006D64DF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       </w:t>
      </w:r>
      <w:r w:rsidR="00DF7CED" w:rsidRPr="006D64DF">
        <w:rPr>
          <w:rFonts w:ascii="Times New Roman" w:hAnsi="Times New Roman" w:cs="Times New Roman"/>
          <w:sz w:val="24"/>
          <w:szCs w:val="24"/>
        </w:rPr>
        <w:t xml:space="preserve">  </w:t>
      </w:r>
      <w:r w:rsidR="00A855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78A5">
        <w:rPr>
          <w:rFonts w:ascii="Times New Roman" w:hAnsi="Times New Roman" w:cs="Times New Roman"/>
          <w:sz w:val="24"/>
          <w:szCs w:val="24"/>
        </w:rPr>
        <w:t xml:space="preserve">   </w:t>
      </w:r>
      <w:r w:rsidR="00A8556A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="00A8556A">
        <w:rPr>
          <w:rFonts w:ascii="Times New Roman" w:hAnsi="Times New Roman" w:cs="Times New Roman"/>
          <w:sz w:val="24"/>
          <w:szCs w:val="24"/>
        </w:rPr>
        <w:t>Резенкова</w:t>
      </w:r>
      <w:proofErr w:type="spellEnd"/>
    </w:p>
    <w:p w14:paraId="6683A982" w14:textId="640AC1C8" w:rsidR="004F23C8" w:rsidRPr="006D64DF" w:rsidRDefault="004F23C8" w:rsidP="008D04E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0BB90288" w14:textId="53A2CBF5" w:rsidR="004F23C8" w:rsidRPr="006D64DF" w:rsidRDefault="004F23C8" w:rsidP="008D04E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27776AD2" w14:textId="2B49B496" w:rsidR="004F23C8" w:rsidRPr="006D64DF" w:rsidRDefault="004F23C8" w:rsidP="008D04E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sectPr w:rsidR="004F23C8" w:rsidRPr="006D64DF" w:rsidSect="00321EE0">
      <w:pgSz w:w="11906" w:h="16838"/>
      <w:pgMar w:top="62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ADA"/>
    <w:multiLevelType w:val="hybridMultilevel"/>
    <w:tmpl w:val="C2E8D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E3FAD"/>
    <w:multiLevelType w:val="hybridMultilevel"/>
    <w:tmpl w:val="43B6EDF8"/>
    <w:lvl w:ilvl="0" w:tplc="F3104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5AAF"/>
    <w:multiLevelType w:val="hybridMultilevel"/>
    <w:tmpl w:val="1DEE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FE5"/>
    <w:multiLevelType w:val="hybridMultilevel"/>
    <w:tmpl w:val="579675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1314"/>
    <w:multiLevelType w:val="hybridMultilevel"/>
    <w:tmpl w:val="3914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2864"/>
    <w:multiLevelType w:val="hybridMultilevel"/>
    <w:tmpl w:val="7EE21CF4"/>
    <w:lvl w:ilvl="0" w:tplc="85BE6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375C1E"/>
    <w:multiLevelType w:val="hybridMultilevel"/>
    <w:tmpl w:val="1422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5F30"/>
    <w:multiLevelType w:val="hybridMultilevel"/>
    <w:tmpl w:val="43B6EDF8"/>
    <w:lvl w:ilvl="0" w:tplc="F3104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10A9E"/>
    <w:multiLevelType w:val="hybridMultilevel"/>
    <w:tmpl w:val="76506FB6"/>
    <w:lvl w:ilvl="0" w:tplc="CB12E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124CF3"/>
    <w:multiLevelType w:val="hybridMultilevel"/>
    <w:tmpl w:val="252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54BC"/>
    <w:multiLevelType w:val="hybridMultilevel"/>
    <w:tmpl w:val="711E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D78AC"/>
    <w:multiLevelType w:val="hybridMultilevel"/>
    <w:tmpl w:val="D494EB10"/>
    <w:lvl w:ilvl="0" w:tplc="87F42FE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62435F4A"/>
    <w:multiLevelType w:val="hybridMultilevel"/>
    <w:tmpl w:val="343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34B7"/>
    <w:multiLevelType w:val="hybridMultilevel"/>
    <w:tmpl w:val="3AD0B4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EC10C8"/>
    <w:multiLevelType w:val="hybridMultilevel"/>
    <w:tmpl w:val="3914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02E2B"/>
    <w:multiLevelType w:val="hybridMultilevel"/>
    <w:tmpl w:val="72801DF2"/>
    <w:lvl w:ilvl="0" w:tplc="15FE3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780113"/>
    <w:multiLevelType w:val="hybridMultilevel"/>
    <w:tmpl w:val="43A2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D0"/>
    <w:rsid w:val="00002FA3"/>
    <w:rsid w:val="00013090"/>
    <w:rsid w:val="000161CF"/>
    <w:rsid w:val="000279C0"/>
    <w:rsid w:val="00042866"/>
    <w:rsid w:val="00046225"/>
    <w:rsid w:val="00051C17"/>
    <w:rsid w:val="00057E0D"/>
    <w:rsid w:val="00067465"/>
    <w:rsid w:val="000716F5"/>
    <w:rsid w:val="00075EE9"/>
    <w:rsid w:val="0008139C"/>
    <w:rsid w:val="00083B62"/>
    <w:rsid w:val="00096E2F"/>
    <w:rsid w:val="000B6E91"/>
    <w:rsid w:val="000B7777"/>
    <w:rsid w:val="000B788F"/>
    <w:rsid w:val="000C2928"/>
    <w:rsid w:val="000C44CB"/>
    <w:rsid w:val="000C46B2"/>
    <w:rsid w:val="000D3894"/>
    <w:rsid w:val="000E099D"/>
    <w:rsid w:val="000E09F1"/>
    <w:rsid w:val="000E1714"/>
    <w:rsid w:val="000E7D5D"/>
    <w:rsid w:val="00117CA4"/>
    <w:rsid w:val="001335BD"/>
    <w:rsid w:val="00136C9D"/>
    <w:rsid w:val="00140430"/>
    <w:rsid w:val="0015050A"/>
    <w:rsid w:val="0015338F"/>
    <w:rsid w:val="001544F6"/>
    <w:rsid w:val="0016457D"/>
    <w:rsid w:val="00167D44"/>
    <w:rsid w:val="001839C7"/>
    <w:rsid w:val="00185D9A"/>
    <w:rsid w:val="00192C42"/>
    <w:rsid w:val="001975B8"/>
    <w:rsid w:val="001B1FA8"/>
    <w:rsid w:val="001B2AEB"/>
    <w:rsid w:val="001B2BAE"/>
    <w:rsid w:val="001D696B"/>
    <w:rsid w:val="001E075E"/>
    <w:rsid w:val="001E2E73"/>
    <w:rsid w:val="001E6FDD"/>
    <w:rsid w:val="001E7072"/>
    <w:rsid w:val="001F42D7"/>
    <w:rsid w:val="0020488F"/>
    <w:rsid w:val="00205D2B"/>
    <w:rsid w:val="0021157C"/>
    <w:rsid w:val="002125BB"/>
    <w:rsid w:val="002348D8"/>
    <w:rsid w:val="0023703B"/>
    <w:rsid w:val="002424A0"/>
    <w:rsid w:val="00243C4B"/>
    <w:rsid w:val="00246FC5"/>
    <w:rsid w:val="00264F3F"/>
    <w:rsid w:val="00272EF4"/>
    <w:rsid w:val="00294813"/>
    <w:rsid w:val="002C46D3"/>
    <w:rsid w:val="002D31AC"/>
    <w:rsid w:val="002F0E08"/>
    <w:rsid w:val="0030711D"/>
    <w:rsid w:val="00315AB4"/>
    <w:rsid w:val="0032095A"/>
    <w:rsid w:val="00321EE0"/>
    <w:rsid w:val="00340118"/>
    <w:rsid w:val="0038692A"/>
    <w:rsid w:val="00396E72"/>
    <w:rsid w:val="003A2709"/>
    <w:rsid w:val="003D00E5"/>
    <w:rsid w:val="003D4A65"/>
    <w:rsid w:val="003F06F3"/>
    <w:rsid w:val="003F3293"/>
    <w:rsid w:val="003F5F82"/>
    <w:rsid w:val="0040387A"/>
    <w:rsid w:val="004124E6"/>
    <w:rsid w:val="00424D83"/>
    <w:rsid w:val="00424E1D"/>
    <w:rsid w:val="00425EF4"/>
    <w:rsid w:val="00430865"/>
    <w:rsid w:val="0043508F"/>
    <w:rsid w:val="0044306E"/>
    <w:rsid w:val="00443B3A"/>
    <w:rsid w:val="004444C8"/>
    <w:rsid w:val="00463653"/>
    <w:rsid w:val="00471877"/>
    <w:rsid w:val="004724BB"/>
    <w:rsid w:val="00477974"/>
    <w:rsid w:val="00487B81"/>
    <w:rsid w:val="0049362B"/>
    <w:rsid w:val="00495A7F"/>
    <w:rsid w:val="004A2F13"/>
    <w:rsid w:val="004A7626"/>
    <w:rsid w:val="004B036E"/>
    <w:rsid w:val="004B685E"/>
    <w:rsid w:val="004B732F"/>
    <w:rsid w:val="004C1578"/>
    <w:rsid w:val="004C6A94"/>
    <w:rsid w:val="004E4E12"/>
    <w:rsid w:val="004F23C8"/>
    <w:rsid w:val="00503DCA"/>
    <w:rsid w:val="005103C2"/>
    <w:rsid w:val="005134B0"/>
    <w:rsid w:val="00514362"/>
    <w:rsid w:val="005157A6"/>
    <w:rsid w:val="00515C85"/>
    <w:rsid w:val="00523ECA"/>
    <w:rsid w:val="00537AA6"/>
    <w:rsid w:val="0056235E"/>
    <w:rsid w:val="00563689"/>
    <w:rsid w:val="00563B31"/>
    <w:rsid w:val="00587E78"/>
    <w:rsid w:val="00590796"/>
    <w:rsid w:val="00593D08"/>
    <w:rsid w:val="00595D97"/>
    <w:rsid w:val="00596155"/>
    <w:rsid w:val="005A50F8"/>
    <w:rsid w:val="005B24E9"/>
    <w:rsid w:val="005B3BA1"/>
    <w:rsid w:val="005B4E6B"/>
    <w:rsid w:val="005C092E"/>
    <w:rsid w:val="005C6A3E"/>
    <w:rsid w:val="005C7FB8"/>
    <w:rsid w:val="005D1B6F"/>
    <w:rsid w:val="005F7C38"/>
    <w:rsid w:val="00620A7F"/>
    <w:rsid w:val="00625E16"/>
    <w:rsid w:val="00626506"/>
    <w:rsid w:val="00633A38"/>
    <w:rsid w:val="00641BF7"/>
    <w:rsid w:val="00647AF3"/>
    <w:rsid w:val="00650C65"/>
    <w:rsid w:val="00651D3B"/>
    <w:rsid w:val="00657B31"/>
    <w:rsid w:val="00660B15"/>
    <w:rsid w:val="00661B88"/>
    <w:rsid w:val="00674526"/>
    <w:rsid w:val="0068591B"/>
    <w:rsid w:val="006A0FBC"/>
    <w:rsid w:val="006A49D0"/>
    <w:rsid w:val="006A5077"/>
    <w:rsid w:val="006B6E65"/>
    <w:rsid w:val="006C1972"/>
    <w:rsid w:val="006C4DB3"/>
    <w:rsid w:val="006D18B6"/>
    <w:rsid w:val="006D3B94"/>
    <w:rsid w:val="006D4E56"/>
    <w:rsid w:val="006D64DF"/>
    <w:rsid w:val="006E2C58"/>
    <w:rsid w:val="006E4120"/>
    <w:rsid w:val="006E4341"/>
    <w:rsid w:val="006F20E9"/>
    <w:rsid w:val="00704F12"/>
    <w:rsid w:val="00705AFD"/>
    <w:rsid w:val="0070718B"/>
    <w:rsid w:val="0071039F"/>
    <w:rsid w:val="007177DA"/>
    <w:rsid w:val="007419DF"/>
    <w:rsid w:val="00742CC1"/>
    <w:rsid w:val="0074633E"/>
    <w:rsid w:val="00757D8B"/>
    <w:rsid w:val="0076026D"/>
    <w:rsid w:val="00776FB3"/>
    <w:rsid w:val="007778C8"/>
    <w:rsid w:val="00783001"/>
    <w:rsid w:val="00787BF4"/>
    <w:rsid w:val="007907E3"/>
    <w:rsid w:val="007959F0"/>
    <w:rsid w:val="007A1742"/>
    <w:rsid w:val="007B1E53"/>
    <w:rsid w:val="007B6471"/>
    <w:rsid w:val="007C74BB"/>
    <w:rsid w:val="007C7890"/>
    <w:rsid w:val="007D3405"/>
    <w:rsid w:val="007F5B35"/>
    <w:rsid w:val="00800A1E"/>
    <w:rsid w:val="008013ED"/>
    <w:rsid w:val="00801B9B"/>
    <w:rsid w:val="008036A3"/>
    <w:rsid w:val="00810616"/>
    <w:rsid w:val="00814D2A"/>
    <w:rsid w:val="00817099"/>
    <w:rsid w:val="00820FBC"/>
    <w:rsid w:val="00841531"/>
    <w:rsid w:val="00843CAB"/>
    <w:rsid w:val="00851AF4"/>
    <w:rsid w:val="00851D71"/>
    <w:rsid w:val="008547AF"/>
    <w:rsid w:val="00864C2B"/>
    <w:rsid w:val="00896127"/>
    <w:rsid w:val="008B20F1"/>
    <w:rsid w:val="008B2476"/>
    <w:rsid w:val="008C5BAF"/>
    <w:rsid w:val="008D04E6"/>
    <w:rsid w:val="008E54A0"/>
    <w:rsid w:val="008E78A5"/>
    <w:rsid w:val="008F7194"/>
    <w:rsid w:val="009077EB"/>
    <w:rsid w:val="00910F6A"/>
    <w:rsid w:val="009141BA"/>
    <w:rsid w:val="009178B0"/>
    <w:rsid w:val="009255AB"/>
    <w:rsid w:val="00926873"/>
    <w:rsid w:val="00941374"/>
    <w:rsid w:val="00941C94"/>
    <w:rsid w:val="00962958"/>
    <w:rsid w:val="0098487C"/>
    <w:rsid w:val="00985D58"/>
    <w:rsid w:val="009868A5"/>
    <w:rsid w:val="00990B22"/>
    <w:rsid w:val="00997C51"/>
    <w:rsid w:val="009A3596"/>
    <w:rsid w:val="009A6DFC"/>
    <w:rsid w:val="009B04CF"/>
    <w:rsid w:val="009B0C39"/>
    <w:rsid w:val="009B7924"/>
    <w:rsid w:val="009C315D"/>
    <w:rsid w:val="00A0439F"/>
    <w:rsid w:val="00A14FDC"/>
    <w:rsid w:val="00A413A4"/>
    <w:rsid w:val="00A50CAA"/>
    <w:rsid w:val="00A54649"/>
    <w:rsid w:val="00A64ADE"/>
    <w:rsid w:val="00A6518F"/>
    <w:rsid w:val="00A65824"/>
    <w:rsid w:val="00A66A1A"/>
    <w:rsid w:val="00A677AC"/>
    <w:rsid w:val="00A70C6F"/>
    <w:rsid w:val="00A8556A"/>
    <w:rsid w:val="00A94504"/>
    <w:rsid w:val="00AA0C00"/>
    <w:rsid w:val="00AA7793"/>
    <w:rsid w:val="00AB1EEF"/>
    <w:rsid w:val="00AB5BD8"/>
    <w:rsid w:val="00AB7333"/>
    <w:rsid w:val="00AC6866"/>
    <w:rsid w:val="00AE0510"/>
    <w:rsid w:val="00AF34BB"/>
    <w:rsid w:val="00B00C3D"/>
    <w:rsid w:val="00B01845"/>
    <w:rsid w:val="00B052B9"/>
    <w:rsid w:val="00B06737"/>
    <w:rsid w:val="00B15B41"/>
    <w:rsid w:val="00B443CE"/>
    <w:rsid w:val="00B661AD"/>
    <w:rsid w:val="00B74934"/>
    <w:rsid w:val="00B75431"/>
    <w:rsid w:val="00B86F3F"/>
    <w:rsid w:val="00B90A5E"/>
    <w:rsid w:val="00B91B7E"/>
    <w:rsid w:val="00B93903"/>
    <w:rsid w:val="00B96474"/>
    <w:rsid w:val="00BA467D"/>
    <w:rsid w:val="00BA5DC7"/>
    <w:rsid w:val="00BB2382"/>
    <w:rsid w:val="00BD063A"/>
    <w:rsid w:val="00BD5AED"/>
    <w:rsid w:val="00BD63DB"/>
    <w:rsid w:val="00BE0390"/>
    <w:rsid w:val="00BE29AC"/>
    <w:rsid w:val="00BE7472"/>
    <w:rsid w:val="00BF52CE"/>
    <w:rsid w:val="00C15576"/>
    <w:rsid w:val="00C25B8B"/>
    <w:rsid w:val="00C27034"/>
    <w:rsid w:val="00C33E60"/>
    <w:rsid w:val="00C358E2"/>
    <w:rsid w:val="00C5002E"/>
    <w:rsid w:val="00C56407"/>
    <w:rsid w:val="00C57CA4"/>
    <w:rsid w:val="00C57E8D"/>
    <w:rsid w:val="00C90B5B"/>
    <w:rsid w:val="00C92805"/>
    <w:rsid w:val="00C97A8A"/>
    <w:rsid w:val="00CA19A2"/>
    <w:rsid w:val="00CB2A45"/>
    <w:rsid w:val="00CB726B"/>
    <w:rsid w:val="00CC64F8"/>
    <w:rsid w:val="00CC6B6A"/>
    <w:rsid w:val="00CC705C"/>
    <w:rsid w:val="00CE61EB"/>
    <w:rsid w:val="00D03BF1"/>
    <w:rsid w:val="00D12406"/>
    <w:rsid w:val="00D12482"/>
    <w:rsid w:val="00D14A04"/>
    <w:rsid w:val="00D257AD"/>
    <w:rsid w:val="00D3029B"/>
    <w:rsid w:val="00D44A5C"/>
    <w:rsid w:val="00D45552"/>
    <w:rsid w:val="00D51BA2"/>
    <w:rsid w:val="00D60F30"/>
    <w:rsid w:val="00D747E1"/>
    <w:rsid w:val="00D75D9F"/>
    <w:rsid w:val="00D76C4E"/>
    <w:rsid w:val="00D951D9"/>
    <w:rsid w:val="00DA124D"/>
    <w:rsid w:val="00DA632C"/>
    <w:rsid w:val="00DA69C4"/>
    <w:rsid w:val="00DC3B79"/>
    <w:rsid w:val="00DD425C"/>
    <w:rsid w:val="00DE2A02"/>
    <w:rsid w:val="00DF3CE6"/>
    <w:rsid w:val="00DF7CED"/>
    <w:rsid w:val="00E160E3"/>
    <w:rsid w:val="00E23F4D"/>
    <w:rsid w:val="00E4030E"/>
    <w:rsid w:val="00E65B4A"/>
    <w:rsid w:val="00E676D0"/>
    <w:rsid w:val="00E67A39"/>
    <w:rsid w:val="00E7388B"/>
    <w:rsid w:val="00E7632E"/>
    <w:rsid w:val="00E8489A"/>
    <w:rsid w:val="00E92145"/>
    <w:rsid w:val="00E94035"/>
    <w:rsid w:val="00EA0160"/>
    <w:rsid w:val="00EC2196"/>
    <w:rsid w:val="00ED3C68"/>
    <w:rsid w:val="00EF31B3"/>
    <w:rsid w:val="00F00ED5"/>
    <w:rsid w:val="00F00EE6"/>
    <w:rsid w:val="00F0424A"/>
    <w:rsid w:val="00F14348"/>
    <w:rsid w:val="00F15B3C"/>
    <w:rsid w:val="00F23ED7"/>
    <w:rsid w:val="00F41F5B"/>
    <w:rsid w:val="00F42BAB"/>
    <w:rsid w:val="00F42EBC"/>
    <w:rsid w:val="00F445D8"/>
    <w:rsid w:val="00F45EAA"/>
    <w:rsid w:val="00F60E9D"/>
    <w:rsid w:val="00F61E88"/>
    <w:rsid w:val="00F75E26"/>
    <w:rsid w:val="00FA199F"/>
    <w:rsid w:val="00FA7B87"/>
    <w:rsid w:val="00FB63C3"/>
    <w:rsid w:val="00FE2B9D"/>
    <w:rsid w:val="00FE4581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CFCE"/>
  <w15:docId w15:val="{6467A24F-5945-4E50-A343-AC519B4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A17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E8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8">
    <w:name w:val="Emphasis"/>
    <w:qFormat/>
    <w:rsid w:val="00B74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olrec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99CB-CF88-4C0E-AB2A-BA9FEDE29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49D04-13E2-4390-AE9D-12ABF058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DEF9A-9045-4354-8419-94DE25BBE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326DB-5A2C-4CF9-A7E5-6003D22F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клистова Яна Олеговна</dc:creator>
  <cp:keywords/>
  <dc:description/>
  <cp:lastModifiedBy>User1</cp:lastModifiedBy>
  <cp:revision>27</cp:revision>
  <cp:lastPrinted>2022-10-19T02:36:00Z</cp:lastPrinted>
  <dcterms:created xsi:type="dcterms:W3CDTF">2021-12-06T02:54:00Z</dcterms:created>
  <dcterms:modified xsi:type="dcterms:W3CDTF">2023-02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